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C6" w:rsidRPr="000069C6" w:rsidRDefault="000069C6" w:rsidP="000069C6">
      <w:pPr>
        <w:spacing w:before="240" w:after="120" w:line="312" w:lineRule="auto"/>
        <w:jc w:val="both"/>
        <w:rPr>
          <w:rFonts w:ascii="Arial" w:eastAsia="Calibri" w:hAnsi="Arial" w:cs="Arial"/>
          <w:sz w:val="24"/>
          <w:szCs w:val="24"/>
          <w:lang w:val="sq-AL"/>
        </w:rPr>
      </w:pPr>
    </w:p>
    <w:p w:rsidR="000069C6" w:rsidRPr="000069C6" w:rsidRDefault="000069C6" w:rsidP="000069C6">
      <w:pPr>
        <w:jc w:val="center"/>
        <w:rPr>
          <w:rFonts w:ascii="Book Antiqua" w:eastAsia="Calibri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0069C6">
        <w:rPr>
          <w:rFonts w:eastAsia="Calibri"/>
          <w:noProof/>
        </w:rPr>
        <w:drawing>
          <wp:inline distT="0" distB="0" distL="0" distR="0" wp14:anchorId="60A11BAA" wp14:editId="1FAF26A5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069C6" w:rsidRPr="000069C6" w:rsidRDefault="000069C6" w:rsidP="000069C6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0069C6">
        <w:rPr>
          <w:rFonts w:ascii="Book Antiqua" w:eastAsia="Calibri" w:hAnsi="Book Antiqua" w:cs="Book Antiqua"/>
          <w:b/>
          <w:bCs/>
          <w:sz w:val="32"/>
          <w:szCs w:val="32"/>
          <w:lang w:val="sv-SE"/>
        </w:rPr>
        <w:t>Republika e Kosovës</w:t>
      </w:r>
    </w:p>
    <w:p w:rsidR="000069C6" w:rsidRPr="000069C6" w:rsidRDefault="000069C6" w:rsidP="000069C6">
      <w:pPr>
        <w:jc w:val="center"/>
        <w:rPr>
          <w:rFonts w:ascii="Book Antiqua" w:eastAsia="Calibri" w:hAnsi="Book Antiqua" w:cs="Book Antiqua"/>
          <w:b/>
          <w:bCs/>
          <w:sz w:val="26"/>
          <w:szCs w:val="26"/>
          <w:lang w:val="sv-SE"/>
        </w:rPr>
      </w:pPr>
      <w:r w:rsidRPr="000069C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0069C6">
        <w:rPr>
          <w:rFonts w:ascii="Book Antiqua" w:eastAsia="Calibri" w:hAnsi="Book Antiqua" w:cs="Book Antiqua"/>
          <w:b/>
          <w:bCs/>
          <w:sz w:val="26"/>
          <w:szCs w:val="26"/>
          <w:lang w:val="sv-SE"/>
        </w:rPr>
        <w:t>Republic of Kosovo</w:t>
      </w:r>
    </w:p>
    <w:p w:rsidR="000069C6" w:rsidRPr="000069C6" w:rsidRDefault="000069C6" w:rsidP="000069C6">
      <w:pPr>
        <w:jc w:val="center"/>
        <w:rPr>
          <w:rFonts w:ascii="Book Antiqua" w:eastAsia="Calibri" w:hAnsi="Book Antiqua" w:cs="Book Antiqua"/>
          <w:b/>
          <w:bCs/>
          <w:i/>
          <w:iCs/>
          <w:lang w:val="sv-SE"/>
        </w:rPr>
      </w:pPr>
      <w:r w:rsidRPr="000069C6">
        <w:rPr>
          <w:rFonts w:ascii="Book Antiqua" w:eastAsia="Calibri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FD17CF" w:rsidRPr="00D270D8" w:rsidRDefault="00FD17CF" w:rsidP="00FD17CF">
      <w:pPr>
        <w:jc w:val="center"/>
        <w:outlineLvl w:val="0"/>
        <w:rPr>
          <w:rFonts w:ascii="Book Antiqua" w:eastAsia="Calibri" w:hAnsi="Book Antiqua"/>
          <w:b/>
          <w:i/>
          <w:iCs/>
        </w:rPr>
      </w:pPr>
      <w:r w:rsidRPr="00D270D8">
        <w:rPr>
          <w:rFonts w:ascii="Book Antiqua" w:eastAsia="Calibri" w:hAnsi="Book Antiqua"/>
          <w:b/>
          <w:i/>
          <w:iCs/>
        </w:rPr>
        <w:t>Ministria e Ekonomisë, Punësimit, Tregtisë, Industrisë, Ndërmarrësisë dhe Investimeve Strategjike - Ministarstvo Ekonomije, Zapošlavanja, Trgovine, Industrije, Preduzetništva i Strateških Investicija- Ministry of Economy, Employment, Trade, Industry, Entrepreneurship and Strategic Investments</w:t>
      </w:r>
    </w:p>
    <w:p w:rsidR="000069C6" w:rsidRPr="000069C6" w:rsidRDefault="000069C6" w:rsidP="000069C6">
      <w:pPr>
        <w:tabs>
          <w:tab w:val="left" w:pos="7020"/>
        </w:tabs>
        <w:jc w:val="both"/>
        <w:rPr>
          <w:rFonts w:eastAsia="Calibri"/>
          <w:b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Default="000069C6" w:rsidP="00006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  <w:lang w:val="sq-AL"/>
        </w:rPr>
      </w:pPr>
      <w:r w:rsidRPr="000069C6">
        <w:rPr>
          <w:rFonts w:ascii="Times New Roman" w:hAnsi="Times New Roman"/>
          <w:b/>
          <w:bCs/>
          <w:kern w:val="36"/>
          <w:sz w:val="40"/>
          <w:szCs w:val="40"/>
          <w:lang w:val="sq-AL"/>
        </w:rPr>
        <w:t>RAPORT NGA PROCESI I KONSULTIMIT</w:t>
      </w:r>
      <w:r>
        <w:rPr>
          <w:rFonts w:ascii="Times New Roman" w:hAnsi="Times New Roman"/>
          <w:b/>
          <w:bCs/>
          <w:kern w:val="36"/>
          <w:sz w:val="40"/>
          <w:szCs w:val="40"/>
          <w:lang w:val="sq-AL"/>
        </w:rPr>
        <w:t xml:space="preserve"> </w:t>
      </w:r>
    </w:p>
    <w:p w:rsidR="000069C6" w:rsidRDefault="000069C6" w:rsidP="00006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  <w:lang w:val="sq-AL"/>
        </w:rPr>
      </w:pPr>
    </w:p>
    <w:p w:rsidR="000069C6" w:rsidRPr="000069C6" w:rsidRDefault="000069C6" w:rsidP="000069C6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/>
          <w:sz w:val="40"/>
          <w:szCs w:val="40"/>
          <w:lang w:val="sq-AL"/>
        </w:rPr>
      </w:pPr>
    </w:p>
    <w:p w:rsidR="000069C6" w:rsidRPr="000069C6" w:rsidRDefault="000069C6" w:rsidP="000069C6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P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Default="000069C6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D33511" w:rsidRDefault="00D33511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D33511" w:rsidRDefault="00D33511" w:rsidP="000069C6">
      <w:pPr>
        <w:spacing w:before="240" w:after="120" w:line="312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:rsidR="000069C6" w:rsidRPr="000B3D9A" w:rsidRDefault="000069C6" w:rsidP="00DC4A9B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32"/>
          <w:szCs w:val="32"/>
          <w:lang w:val="sq-AL"/>
        </w:rPr>
      </w:pPr>
      <w:bookmarkStart w:id="1" w:name="_GoBack"/>
      <w:bookmarkEnd w:id="1"/>
    </w:p>
    <w:p w:rsidR="00DC4A9B" w:rsidRPr="001C3BF1" w:rsidRDefault="00140DFD" w:rsidP="009D16E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RAPORT NGA PROCESI I KONSULTIMIT TË 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PROJEKT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-</w:t>
      </w:r>
      <w:r w:rsidR="006C35DB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UDHËZIMIT ADMINISTRATIV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 (</w:t>
      </w:r>
      <w:r w:rsidR="006C35DB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QRK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) NR. 00/20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20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PËR </w:t>
      </w:r>
      <w:r w:rsidR="000B1DAF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PËRDORIMIN E </w:t>
      </w:r>
      <w:r w:rsidR="006C35DB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NJËSI</w:t>
      </w:r>
      <w:r w:rsidR="000B1DAF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VE</w:t>
      </w:r>
      <w:r w:rsidR="006C35DB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MATËSE LIGJORE</w:t>
      </w:r>
    </w:p>
    <w:p w:rsidR="00140DFD" w:rsidRPr="001C3BF1" w:rsidRDefault="00140DFD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sz w:val="24"/>
          <w:szCs w:val="24"/>
          <w:lang w:val="sq-AL"/>
        </w:rPr>
        <w:t>Hyrja/sfondi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611F1C" w:rsidRPr="001C3BF1" w:rsidRDefault="000B1DAF" w:rsidP="00F43D8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612EA7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inistria e Ekonomisë, Punësimit, Tregtisë, Industrisë, Ndërmarrësisë dhe Investimeve Strategjike, </w:t>
      </w:r>
      <w:r w:rsidR="001569EA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espektivisht 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Agjencia e Metrologjisë së Kosovës</w:t>
      </w:r>
      <w:r w:rsidR="00407A6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1026D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në cilësinë e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Organit Propozues </w:t>
      </w:r>
      <w:r w:rsidR="001026D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hartimin e 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“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</w:t>
      </w:r>
      <w:r>
        <w:rPr>
          <w:rFonts w:ascii="Times New Roman" w:eastAsia="Calibri" w:hAnsi="Times New Roman"/>
          <w:i/>
          <w:noProof/>
          <w:sz w:val="24"/>
          <w:szCs w:val="24"/>
          <w:lang w:val="sq-AL"/>
        </w:rPr>
        <w:t>–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t Administrativ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>
        <w:rPr>
          <w:rFonts w:ascii="Times New Roman" w:eastAsia="Calibri" w:hAnsi="Times New Roman"/>
          <w:i/>
          <w:noProof/>
          <w:sz w:val="24"/>
          <w:szCs w:val="24"/>
          <w:lang w:val="sq-AL"/>
        </w:rPr>
        <w:t>QRK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dorimin e njësi</w:t>
      </w:r>
      <w:r w:rsidR="008B787E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atëse ligjore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”</w:t>
      </w:r>
      <w:r w:rsidR="0079131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a </w:t>
      </w:r>
      <w:r w:rsidR="001026D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pozuar  hartimin e kë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j</w:t>
      </w:r>
      <w:r w:rsidR="00140DFD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akti nënligjor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9131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e qëllim që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të </w:t>
      </w:r>
      <w:r w:rsidR="00407A6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undëson implementimin  e 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Ligjit Nr.06/L-0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37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etrologji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implementimin e </w:t>
      </w:r>
      <w:r w:rsidR="00A15291" w:rsidRPr="001C3BF1">
        <w:rPr>
          <w:rFonts w:ascii="Times New Roman" w:eastAsia="Calibri" w:hAnsi="Times New Roman"/>
          <w:i/>
          <w:sz w:val="24"/>
          <w:szCs w:val="24"/>
          <w:lang w:val="sq-AL"/>
        </w:rPr>
        <w:t>Marrëveshjes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së Stabilizim Asocimit (Neni 8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>0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) 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>“Standardizimi, Metrologjia, Akreditimi dhe Vlerësimi i Konformitetit” pasi që siguron lehtësimin në zbatimin e politikave për lëvizjen e lirë të mallrave në përputhje me ligj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>et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e BE-së duke rritur informacionin dhe besimin në </w:t>
      </w:r>
      <w:r w:rsidR="00AD744B">
        <w:rPr>
          <w:rFonts w:ascii="Times New Roman" w:eastAsia="Calibri" w:hAnsi="Times New Roman"/>
          <w:i/>
          <w:sz w:val="24"/>
          <w:szCs w:val="24"/>
          <w:lang w:val="sq-AL"/>
        </w:rPr>
        <w:t>përdorimin e njësive matëse ligjore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.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Gjithashtu qëllimi i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hartimi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t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të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kë</w:t>
      </w:r>
      <w:r w:rsidR="006C35DB">
        <w:rPr>
          <w:rFonts w:ascii="Times New Roman" w:eastAsia="Calibri" w:hAnsi="Times New Roman"/>
          <w:i/>
          <w:sz w:val="24"/>
          <w:szCs w:val="24"/>
          <w:lang w:val="sq-AL"/>
        </w:rPr>
        <w:t>tij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Projekt-</w:t>
      </w:r>
      <w:r w:rsidR="006C35DB">
        <w:rPr>
          <w:rFonts w:ascii="Times New Roman" w:eastAsia="Calibri" w:hAnsi="Times New Roman"/>
          <w:i/>
          <w:sz w:val="24"/>
          <w:szCs w:val="24"/>
          <w:lang w:val="sq-AL"/>
        </w:rPr>
        <w:t>Udhëzimi Administrativ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është transpozimi i duhur i </w:t>
      </w:r>
      <w:r w:rsidR="006C35DB" w:rsidRPr="006C35DB">
        <w:rPr>
          <w:rFonts w:ascii="Times New Roman" w:eastAsia="Calibri" w:hAnsi="Times New Roman"/>
          <w:i/>
          <w:sz w:val="24"/>
          <w:szCs w:val="24"/>
          <w:lang w:val="sq-AL"/>
        </w:rPr>
        <w:t xml:space="preserve">Direktivës </w:t>
      </w:r>
      <w:r w:rsidR="006C35DB">
        <w:rPr>
          <w:rFonts w:ascii="Times New Roman" w:eastAsia="Calibri" w:hAnsi="Times New Roman"/>
          <w:i/>
          <w:sz w:val="24"/>
          <w:szCs w:val="24"/>
          <w:lang w:val="sq-AL"/>
        </w:rPr>
        <w:t>së</w:t>
      </w:r>
      <w:r w:rsidR="006C35DB" w:rsidRPr="006C35DB">
        <w:rPr>
          <w:rFonts w:ascii="Times New Roman" w:eastAsia="Calibri" w:hAnsi="Times New Roman"/>
          <w:i/>
          <w:sz w:val="24"/>
          <w:szCs w:val="24"/>
          <w:lang w:val="sq-AL"/>
        </w:rPr>
        <w:t xml:space="preserve"> Këshillit Evropian të datës 20 dhjetor 1979 mbi përafrimin e ligjeve të Shteteve Anëtare në lidhje me njësitë matëse të ndryshuara nga Direktiva 2009/3/EC e Parlamentit Evropian dhe Këshilli i 11 marsit 2009, dhe nga Direktiva </w:t>
      </w:r>
      <w:r w:rsidR="00AD744B">
        <w:rPr>
          <w:rFonts w:ascii="Times New Roman" w:eastAsia="Calibri" w:hAnsi="Times New Roman"/>
          <w:i/>
          <w:sz w:val="24"/>
          <w:szCs w:val="24"/>
          <w:lang w:val="sq-AL"/>
        </w:rPr>
        <w:t xml:space="preserve">(BE) </w:t>
      </w:r>
      <w:r w:rsidR="006C35DB" w:rsidRPr="006C35DB">
        <w:rPr>
          <w:rFonts w:ascii="Times New Roman" w:eastAsia="Calibri" w:hAnsi="Times New Roman"/>
          <w:i/>
          <w:sz w:val="24"/>
          <w:szCs w:val="24"/>
          <w:lang w:val="sq-AL"/>
        </w:rPr>
        <w:t xml:space="preserve">2019/1258 e </w:t>
      </w:r>
      <w:r w:rsidR="00AD744B">
        <w:rPr>
          <w:rFonts w:ascii="Times New Roman" w:eastAsia="Calibri" w:hAnsi="Times New Roman"/>
          <w:i/>
          <w:sz w:val="24"/>
          <w:szCs w:val="24"/>
          <w:lang w:val="sq-AL"/>
        </w:rPr>
        <w:t>Komisionit</w:t>
      </w:r>
      <w:r w:rsidR="006C35DB" w:rsidRPr="006C35DB">
        <w:rPr>
          <w:rFonts w:ascii="Times New Roman" w:eastAsia="Calibri" w:hAnsi="Times New Roman"/>
          <w:i/>
          <w:sz w:val="24"/>
          <w:szCs w:val="24"/>
          <w:lang w:val="sq-AL"/>
        </w:rPr>
        <w:t xml:space="preserve"> Evropian të </w:t>
      </w:r>
      <w:r w:rsidR="006C35DB">
        <w:rPr>
          <w:rFonts w:ascii="Times New Roman" w:eastAsia="Calibri" w:hAnsi="Times New Roman"/>
          <w:i/>
          <w:sz w:val="24"/>
          <w:szCs w:val="24"/>
          <w:lang w:val="sq-AL"/>
        </w:rPr>
        <w:t xml:space="preserve">datës </w:t>
      </w:r>
      <w:r w:rsidR="006C35DB" w:rsidRPr="006C35DB">
        <w:rPr>
          <w:rFonts w:ascii="Times New Roman" w:eastAsia="Calibri" w:hAnsi="Times New Roman"/>
          <w:i/>
          <w:sz w:val="24"/>
          <w:szCs w:val="24"/>
          <w:lang w:val="sq-AL"/>
        </w:rPr>
        <w:t>23 korrik 2019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</w:p>
    <w:p w:rsidR="00611F1C" w:rsidRPr="001C3BF1" w:rsidRDefault="00611F1C" w:rsidP="00F43D8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856A8F" w:rsidRPr="007C1882" w:rsidRDefault="00407A62" w:rsidP="00DF221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Prandaj përmes hartimit të </w:t>
      </w:r>
      <w:r w:rsidR="00DF2218" w:rsidRPr="007C1882">
        <w:rPr>
          <w:rFonts w:ascii="Times New Roman" w:eastAsia="Calibri" w:hAnsi="Times New Roman"/>
          <w:i/>
          <w:sz w:val="24"/>
          <w:szCs w:val="24"/>
          <w:lang w:val="sq-AL"/>
        </w:rPr>
        <w:t>kë</w:t>
      </w:r>
      <w:r w:rsidR="006C35DB" w:rsidRPr="007C1882">
        <w:rPr>
          <w:rFonts w:ascii="Times New Roman" w:eastAsia="Calibri" w:hAnsi="Times New Roman"/>
          <w:i/>
          <w:sz w:val="24"/>
          <w:szCs w:val="24"/>
          <w:lang w:val="sq-AL"/>
        </w:rPr>
        <w:t>tij</w:t>
      </w:r>
      <w:r w:rsidR="00DF2218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9D16E5" w:rsidRPr="007C1882">
        <w:rPr>
          <w:rFonts w:ascii="Times New Roman" w:eastAsia="Calibri" w:hAnsi="Times New Roman"/>
          <w:i/>
          <w:sz w:val="24"/>
          <w:szCs w:val="24"/>
          <w:lang w:val="sq-AL"/>
        </w:rPr>
        <w:t>Projekt-</w:t>
      </w:r>
      <w:r w:rsidR="006C35DB" w:rsidRPr="007C1882">
        <w:rPr>
          <w:rFonts w:ascii="Times New Roman" w:eastAsia="Calibri" w:hAnsi="Times New Roman"/>
          <w:i/>
          <w:sz w:val="24"/>
          <w:szCs w:val="24"/>
          <w:lang w:val="sq-AL"/>
        </w:rPr>
        <w:t>Udhëzimi Administrativ</w:t>
      </w:r>
      <w:r w:rsidR="009D16E5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DF2218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është krijuar baza ligjore </w:t>
      </w:r>
      <w:r w:rsidR="00D0008F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me të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>cilën</w:t>
      </w:r>
      <w:r w:rsidR="00D0008F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D594D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do të 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>mbro</w:t>
      </w:r>
      <w:r w:rsidR="007D594D" w:rsidRPr="007C1882">
        <w:rPr>
          <w:rFonts w:ascii="Times New Roman" w:eastAsia="Calibri" w:hAnsi="Times New Roman"/>
          <w:i/>
          <w:sz w:val="24"/>
          <w:szCs w:val="24"/>
          <w:lang w:val="sq-AL"/>
        </w:rPr>
        <w:t>het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interes</w:t>
      </w:r>
      <w:r w:rsidR="007D594D" w:rsidRPr="007C1882">
        <w:rPr>
          <w:rFonts w:ascii="Times New Roman" w:eastAsia="Calibri" w:hAnsi="Times New Roman"/>
          <w:i/>
          <w:sz w:val="24"/>
          <w:szCs w:val="24"/>
          <w:lang w:val="sq-AL"/>
        </w:rPr>
        <w:t>i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publik siç </w:t>
      </w:r>
      <w:r w:rsidR="007D594D" w:rsidRPr="007C1882">
        <w:rPr>
          <w:rFonts w:ascii="Times New Roman" w:eastAsia="Calibri" w:hAnsi="Times New Roman"/>
          <w:i/>
          <w:sz w:val="24"/>
          <w:szCs w:val="24"/>
          <w:lang w:val="sq-AL"/>
        </w:rPr>
        <w:t>ësht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ë: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>shëndeti</w:t>
      </w:r>
      <w:r w:rsidR="007D594D" w:rsidRPr="007C1882">
        <w:rPr>
          <w:rFonts w:ascii="Times New Roman" w:eastAsia="Calibri" w:hAnsi="Times New Roman"/>
          <w:i/>
          <w:sz w:val="24"/>
          <w:szCs w:val="24"/>
          <w:lang w:val="sq-AL"/>
        </w:rPr>
        <w:t>,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mbrojtja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>konsumatorëve</w:t>
      </w:r>
      <w:r w:rsidR="00DF2218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dhe e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>përdoruesve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>tjerë</w:t>
      </w:r>
      <w:r w:rsidR="00B334DB" w:rsidRPr="007C1882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A5099B" w:rsidRPr="007C1882">
        <w:rPr>
          <w:rFonts w:ascii="Times New Roman" w:eastAsia="Calibri" w:hAnsi="Times New Roman"/>
          <w:i/>
          <w:sz w:val="24"/>
          <w:szCs w:val="24"/>
          <w:lang w:val="sq-AL"/>
        </w:rPr>
        <w:t>Gjithashtu k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>y</w:t>
      </w:r>
      <w:r w:rsidR="00A5099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Projekt-</w:t>
      </w:r>
      <w:r w:rsidR="005F7D99" w:rsidRPr="007C1882">
        <w:t xml:space="preserve"> 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>Udhëzimi Administrativ</w:t>
      </w:r>
      <w:r w:rsidR="00A5099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shkruan në mënyrë të përgjithshme </w:t>
      </w:r>
      <w:r w:rsidR="00963253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rregullat për </w:t>
      </w:r>
      <w:r w:rsidR="00A5099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shënjimin 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>dhe përdorimin e njësive matëse ligjore</w:t>
      </w:r>
      <w:r w:rsidR="00A5099B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sipas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Shtojcës e cila është pjesë përbërëse e këtij Projekt Udhëzimi Administrativ.</w:t>
      </w:r>
    </w:p>
    <w:p w:rsidR="006C35DB" w:rsidRPr="007C1882" w:rsidRDefault="006C35DB" w:rsidP="006C35D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Ky 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Projekt </w:t>
      </w: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Udhëzim Administrativ 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do të </w:t>
      </w: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>zbatohet me qëllim të harmonizimit të përdorimit të njësive matëse ligjore në Republikën e Kosovës, emërtimi, simboli dhe mënyra e përdorimit të tyre me Sistemin Ndërkombëtar të njësive - SI.</w:t>
      </w:r>
    </w:p>
    <w:p w:rsidR="006C35DB" w:rsidRPr="007C1882" w:rsidRDefault="006C35DB" w:rsidP="006C35D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>Njësia matëse është madhësia e vërtetë skalare, e përcaktuar dhe miratuar sipas konventës, me të cilën mund të krahasohet çdo madhësi tjetër e llojit të njëjtë për të shprehur proporcionin e të dy madhësive si një numër.</w:t>
      </w:r>
    </w:p>
    <w:p w:rsidR="006C35DB" w:rsidRPr="007C1882" w:rsidRDefault="006C35DB" w:rsidP="006C35D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>Njësitë matëse të përkufizuara shërbejnë gjatë komunikimit shoqëror, shkencor dhe zyrtar, si p.sh. për lëmine e ekonomisë (prodhimtari, ndërtimtari, energjetikë, industri, tregti), në shërbimet shëndetësore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>, në mbrojtjen e ambientit,</w:t>
      </w: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 xml:space="preserve"> si dhe në tekstet shkollore, në kontrata, njoftime, mbishkrime dhe në të gjitha aktet dhe dokumentet tjera zyrtare.</w:t>
      </w:r>
    </w:p>
    <w:p w:rsidR="006C35DB" w:rsidRPr="007C1882" w:rsidRDefault="006C35DB" w:rsidP="006C35D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>Përdorimi i njësive matëse aplikohet për produktet dhe pajisjet të cilat gjenden në treg dhe/ose në shërbim, për treguesit e mjeteve matëse të cilët përdoren në qarkullim publik dhe për arsye të interesit publik sipas Nenit 15 paragrafi 1 të Ligjit për Metrologjinë.</w:t>
      </w:r>
    </w:p>
    <w:p w:rsidR="00856A8F" w:rsidRPr="007C1882" w:rsidRDefault="006C35DB" w:rsidP="006C35D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C1882">
        <w:rPr>
          <w:rFonts w:ascii="Times New Roman" w:eastAsia="Calibri" w:hAnsi="Times New Roman"/>
          <w:i/>
          <w:sz w:val="24"/>
          <w:szCs w:val="24"/>
          <w:lang w:val="sq-AL"/>
        </w:rPr>
        <w:t>Njësitë matëse ligjore që duhet të përdoren për të shprehur sasitë, sipas kuptimit të këtij Projekt Udhëzimi Administrativ janë të renditura në Shtojcën e cila është pjesë përbërëse e këtij Projekt Udhëzimi Administrativ</w:t>
      </w:r>
      <w:r w:rsidR="005F7D99" w:rsidRPr="007C1882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</w:p>
    <w:p w:rsidR="001026DC" w:rsidRPr="001C3BF1" w:rsidRDefault="001026DC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sz w:val="24"/>
          <w:szCs w:val="24"/>
          <w:lang w:val="sq-AL"/>
        </w:rPr>
        <w:t>Bazuar në Rregulloren nr.</w:t>
      </w:r>
      <w:r w:rsidR="00CE6A48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Pr="001C3BF1">
        <w:rPr>
          <w:rFonts w:ascii="Times New Roman" w:eastAsia="Calibri" w:hAnsi="Times New Roman"/>
          <w:i/>
          <w:sz w:val="24"/>
          <w:szCs w:val="24"/>
          <w:lang w:val="sq-AL"/>
        </w:rPr>
        <w:t>09/2011 të Punës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së Qeverisë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r.13/2013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Shërbimin Ligjor Qeveritar,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a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disa takime me grupin punues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A1529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h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artimin</w:t>
      </w:r>
      <w:r w:rsidR="00611F1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–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t Administrativ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 (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QRK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dorimin e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njësi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atëse ligjore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79131E" w:rsidRPr="001C3BF1" w:rsidRDefault="0079131E" w:rsidP="001026DC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9131E" w:rsidRPr="001C3BF1" w:rsidRDefault="0079131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Qëllimi dhe fushëveprimi i konsultimit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gjatë hartimit të politikave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shtë me rëndësi që të gjithë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fushëveprimin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ë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j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 Administrativ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jo do t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’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i ndihmo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j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</w:t>
      </w:r>
      <w:r w:rsidR="00D000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ve dhe agjencive përkatëse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të analizuar gjendjen, identifikimin e problemeve, opsioneve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gatitjen e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rekomandimeve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dhe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pozimeve 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nga palët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ër ti përfshirë në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Administrativ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(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QRK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D7072B" w:rsidRP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dorimin 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e 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njësi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atëse ligjore</w:t>
      </w:r>
      <w:r w:rsidR="001622C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1026DC" w:rsidRPr="001C3BF1" w:rsidRDefault="001026DC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612EA7" w:rsidRDefault="00612EA7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Ecuria </w:t>
      </w:r>
      <w:r w:rsidR="00CE6A48"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e </w:t>
      </w: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>procesit të konsultimit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E673B1" w:rsidRPr="001C3BF1" w:rsidRDefault="00983DE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Duke pasur parasysh se procesi i</w:t>
      </w:r>
      <w:r w:rsidR="00BD759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onsultimeve është realizuar dhe është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zhvilluar konform rregullave dhe procedura</w:t>
      </w:r>
      <w:r w:rsidR="0064540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</w:t>
      </w:r>
      <w:r w:rsidR="00386BF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8C2B5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. 05/2016 Për standardet minimale për procesin e konsultimit publik,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uesin për procesin e konsultimeve Nr.062/2011 dt. 26.09.2011,</w:t>
      </w:r>
      <w:r w:rsidR="00C85E8B" w:rsidRPr="001C3BF1">
        <w:rPr>
          <w:rFonts w:ascii="Times New Roman" w:hAnsi="Times New Roman"/>
          <w:noProof/>
          <w:lang w:val="sq-AL"/>
        </w:rPr>
        <w:t xml:space="preserve"> </w:t>
      </w:r>
      <w:r w:rsidR="008B787E" w:rsidRPr="00612EA7">
        <w:rPr>
          <w:rFonts w:ascii="Times New Roman" w:eastAsia="Calibri" w:hAnsi="Times New Roman"/>
          <w:i/>
          <w:noProof/>
          <w:sz w:val="24"/>
          <w:szCs w:val="24"/>
          <w:lang w:val="sq-AL"/>
        </w:rPr>
        <w:t>Ministria e Ekonomisë, Punësimit, Tregtisë, Industrisë, Ndërmarrësisë dhe Investimeve Strategjike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, si organ propozues i këtij akti </w:t>
      </w:r>
      <w:r w:rsidR="008879E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nën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ligjor ka zhvilluar procesin e konsultimeve paraprake dhe p</w:t>
      </w:r>
      <w:r w:rsidR="008879E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blike në të cilën peri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 ka dërguar në Konsultim t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të gjitha institucionet përkatëse dhe shoqatat relevante, që t’ju ofrojë informata për publikun e në veçanti për grupet e interesit me qëllim të merret mendimi i publikut dhe grupeve të interesit </w:t>
      </w:r>
      <w:r w:rsidR="00386BF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reth hartimit të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–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t Administrativ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QRK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dorimin e 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njësi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atëse ligjore</w:t>
      </w:r>
      <w:r w:rsidR="0046183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E673B1" w:rsidRPr="001C3BF1" w:rsidRDefault="00E673B1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983DEE" w:rsidRPr="001C3BF1" w:rsidRDefault="00E673B1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G</w:t>
      </w:r>
      <w:r w:rsidR="00983DE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jatë kësaj periudhe lidhur me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–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imin Administrativ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QRK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dorimin e 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njësi</w:t>
      </w:r>
      <w:r w:rsidR="00D7072B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atëse ligjore</w:t>
      </w:r>
      <w:r w:rsid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5F7D99" w:rsidRPr="005F7D99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nuk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191BEB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kemi pranuar komente</w:t>
      </w:r>
      <w:r w:rsidR="00461838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 nga pal</w:t>
      </w:r>
      <w:r w:rsidR="001622CE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ë</w:t>
      </w:r>
      <w:r w:rsidR="00B55742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t</w:t>
      </w:r>
      <w:r w:rsidR="00461838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 e interesit</w:t>
      </w:r>
      <w:r w:rsidR="00DB0104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, </w:t>
      </w:r>
      <w:r w:rsidR="00C437A5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respektivisht nga palët të cilave, përmes emailit, i’u kemi përcjellë këtë Projekt-</w:t>
      </w:r>
      <w:r w:rsidR="005F7D99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Udhëzim Administrativ</w:t>
      </w:r>
      <w:r w:rsidR="00C437A5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.</w:t>
      </w:r>
    </w:p>
    <w:p w:rsidR="00DB0104" w:rsidRPr="001C3BF1" w:rsidRDefault="00DB0104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</w:pPr>
    </w:p>
    <w:p w:rsidR="005D65F8" w:rsidRPr="001C3BF1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DC4A9B" w:rsidRPr="001C3BF1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hëzgjatja</w:t>
      </w:r>
      <w:r w:rsidR="00DC4A9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procesit të kons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ltimit të dokumentit në fjalë, është bërë konform Rregullores për Punën e Qeverisë nr. 09/2011.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tbl>
      <w:tblPr>
        <w:tblStyle w:val="GridTable1Light-Accent51"/>
        <w:tblW w:w="19791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540"/>
        <w:gridCol w:w="1080"/>
        <w:gridCol w:w="1080"/>
        <w:gridCol w:w="6759"/>
        <w:gridCol w:w="1679"/>
        <w:gridCol w:w="1483"/>
        <w:gridCol w:w="1300"/>
        <w:gridCol w:w="2162"/>
      </w:tblGrid>
      <w:tr w:rsidR="005358C2" w:rsidRPr="001C3BF1" w:rsidTr="0053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pjes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arr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sve 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pjes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arr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sve t</w:t>
            </w:r>
            <w:r w:rsidR="00611F1C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 cilet kan</w:t>
            </w:r>
            <w:r w:rsidR="00611F1C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 kontribuar 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komenteve  te pranuara</w:t>
            </w: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9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260" w:type="dxa"/>
            <w:shd w:val="clear" w:color="auto" w:fill="FBE4D5"/>
          </w:tcPr>
          <w:p w:rsidR="001C572B" w:rsidRPr="001C3BF1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Data e fillimit: 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4</w:t>
            </w:r>
            <w:r w:rsidR="00983FFD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</w:t>
            </w:r>
            <w:r w:rsidR="003C1D3B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</w:t>
            </w:r>
            <w:r w:rsidR="00983FFD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73470C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73470C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   </w:t>
            </w: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Data e përfundimi</w:t>
            </w:r>
            <w:r w:rsidR="00460402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t: 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9</w:t>
            </w:r>
            <w:r w:rsidR="00CE7634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</w:t>
            </w:r>
            <w:r w:rsidR="00700BA5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</w:t>
            </w:r>
            <w:r w:rsidR="00CE7634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D24163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D24163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</w:t>
            </w:r>
            <w:r w:rsidR="00E92E1F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</w:t>
            </w:r>
          </w:p>
          <w:p w:rsidR="00717A99" w:rsidRPr="001C3BF1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</w:t>
            </w:r>
            <w:r w:rsidR="00717A99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3C1D3B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-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3C1D3B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-</w:t>
            </w: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260" w:type="dxa"/>
            <w:shd w:val="clear" w:color="auto" w:fill="FBE4D5"/>
          </w:tcPr>
          <w:p w:rsidR="00717A99" w:rsidRDefault="00024C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Data e fillimit: 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4</w:t>
            </w: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.0</w:t>
            </w:r>
            <w:r w:rsidR="000B1DA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4</w:t>
            </w: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.2020</w:t>
            </w:r>
          </w:p>
          <w:p w:rsidR="00024CB0" w:rsidRPr="001C3BF1" w:rsidRDefault="000B1DAF" w:rsidP="000B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Data e përfundimit:19</w:t>
            </w:r>
            <w:r w:rsidR="00024CB0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.0</w:t>
            </w: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</w:t>
            </w:r>
            <w:r w:rsidR="00024CB0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.2020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70452" w:rsidRPr="001C3BF1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70452" w:rsidRPr="001C3BF1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</w:tbl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Përmbledhje e  kontributeve të pranuara gjatë procesit të konsultimit dhe kategoritë e kontribuesve </w:t>
      </w: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C4FE1" w:rsidRPr="001C3BF1" w:rsidRDefault="003C1D3B" w:rsidP="007C4FE1">
      <w:pPr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b/>
          <w:sz w:val="24"/>
          <w:szCs w:val="24"/>
          <w:lang w:val="sq-AL" w:eastAsia="sq-AL"/>
        </w:rPr>
        <w:t>Nuk k</w:t>
      </w:r>
      <w:r w:rsidR="00CE6A48" w:rsidRPr="001C3BF1">
        <w:rPr>
          <w:rFonts w:ascii="Times New Roman" w:eastAsia="Calibri" w:hAnsi="Times New Roman"/>
          <w:b/>
          <w:sz w:val="24"/>
          <w:szCs w:val="24"/>
          <w:lang w:val="sq-AL" w:eastAsia="sq-AL"/>
        </w:rPr>
        <w:t>a pasur</w:t>
      </w:r>
      <w:r w:rsidR="007C4FE1" w:rsidRPr="001C3BF1">
        <w:rPr>
          <w:rFonts w:ascii="Times New Roman" w:eastAsia="Calibri" w:hAnsi="Times New Roman"/>
          <w:b/>
          <w:sz w:val="24"/>
          <w:szCs w:val="24"/>
          <w:lang w:val="sq-AL" w:eastAsia="sq-AL"/>
        </w:rPr>
        <w:t>.</w:t>
      </w: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1215C8" w:rsidRPr="001C3BF1" w:rsidRDefault="00DC4A9B" w:rsidP="00DB0104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>Hapat e ardhshëm</w:t>
      </w:r>
    </w:p>
    <w:p w:rsidR="001215C8" w:rsidRPr="001C3BF1" w:rsidRDefault="001215C8" w:rsidP="00E94A8D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1215C8" w:rsidRPr="001C3BF1" w:rsidRDefault="001215C8" w:rsidP="00E94A8D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noProof/>
          <w:sz w:val="24"/>
          <w:szCs w:val="24"/>
          <w:lang w:val="sq-AL"/>
        </w:rPr>
        <w:t xml:space="preserve">Tabela e detajuar me informatat per kontribuesit, arsyetimet për përgjigjet e pranuara dhe të refuzuara.  </w:t>
      </w:r>
    </w:p>
    <w:p w:rsidR="00DC4A9B" w:rsidRPr="001C3BF1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1C3BF1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Përgjigja nga Ministria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 pranuar plotësisht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 refuzuar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1C3BF1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1C3BF1" w:rsidTr="0012296F">
        <w:trPr>
          <w:trHeight w:val="510"/>
        </w:trPr>
        <w:tc>
          <w:tcPr>
            <w:tcW w:w="1772" w:type="dxa"/>
          </w:tcPr>
          <w:p w:rsidR="007C4FE1" w:rsidRPr="001C3BF1" w:rsidRDefault="007C4FE1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56035A" w:rsidRPr="001C3BF1" w:rsidRDefault="0056035A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7C4FE1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7C4FE1">
            <w:pPr>
              <w:spacing w:after="0" w:line="240" w:lineRule="auto"/>
              <w:ind w:right="667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3C1D3B">
        <w:trPr>
          <w:trHeight w:val="440"/>
        </w:trPr>
        <w:tc>
          <w:tcPr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513E5E" w:rsidRPr="001C3BF1" w:rsidRDefault="00513E5E" w:rsidP="009F053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12296F">
        <w:trPr>
          <w:trHeight w:val="530"/>
        </w:trPr>
        <w:tc>
          <w:tcPr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0B3D9A" w:rsidRPr="001C3BF1" w:rsidRDefault="000B3D9A" w:rsidP="000B3D9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9F05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817508">
            <w:pPr>
              <w:spacing w:after="0" w:line="240" w:lineRule="auto"/>
              <w:ind w:right="6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0B3D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0B3D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81750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</w:tbl>
    <w:p w:rsidR="00592F21" w:rsidRPr="000B3D9A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sq-AL"/>
        </w:rPr>
      </w:pPr>
    </w:p>
    <w:sectPr w:rsidR="00592F21" w:rsidRPr="000B3D9A" w:rsidSect="00CF5A43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67" w:rsidRDefault="00274067" w:rsidP="00531727">
      <w:pPr>
        <w:spacing w:after="0" w:line="240" w:lineRule="auto"/>
      </w:pPr>
      <w:r>
        <w:separator/>
      </w:r>
    </w:p>
    <w:p w:rsidR="00274067" w:rsidRDefault="00274067"/>
  </w:endnote>
  <w:endnote w:type="continuationSeparator" w:id="0">
    <w:p w:rsidR="00274067" w:rsidRDefault="00274067" w:rsidP="00531727">
      <w:pPr>
        <w:spacing w:after="0" w:line="240" w:lineRule="auto"/>
      </w:pPr>
      <w:r>
        <w:continuationSeparator/>
      </w:r>
    </w:p>
    <w:p w:rsidR="00274067" w:rsidRDefault="00274067"/>
  </w:endnote>
  <w:endnote w:type="continuationNotice" w:id="1">
    <w:p w:rsidR="00274067" w:rsidRDefault="00274067">
      <w:pPr>
        <w:spacing w:after="0" w:line="240" w:lineRule="auto"/>
      </w:pPr>
    </w:p>
    <w:p w:rsidR="00274067" w:rsidRDefault="00274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E7634" w:rsidRPr="00CE7634" w:rsidRDefault="00CE7634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274067" w:rsidRPr="00274067">
          <w:rPr>
            <w:rFonts w:ascii="Times New Roman" w:hAnsi="Times New Roman"/>
            <w:noProof/>
            <w:lang w:val="sq-AL"/>
          </w:rPr>
          <w:t>1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67" w:rsidRDefault="00274067" w:rsidP="00531727">
      <w:pPr>
        <w:spacing w:after="0" w:line="240" w:lineRule="auto"/>
      </w:pPr>
      <w:r>
        <w:separator/>
      </w:r>
    </w:p>
    <w:p w:rsidR="00274067" w:rsidRDefault="00274067"/>
  </w:footnote>
  <w:footnote w:type="continuationSeparator" w:id="0">
    <w:p w:rsidR="00274067" w:rsidRDefault="00274067" w:rsidP="00531727">
      <w:pPr>
        <w:spacing w:after="0" w:line="240" w:lineRule="auto"/>
      </w:pPr>
      <w:r>
        <w:continuationSeparator/>
      </w:r>
    </w:p>
    <w:p w:rsidR="00274067" w:rsidRDefault="00274067"/>
  </w:footnote>
  <w:footnote w:type="continuationNotice" w:id="1">
    <w:p w:rsidR="00274067" w:rsidRDefault="00274067">
      <w:pPr>
        <w:spacing w:after="0" w:line="240" w:lineRule="auto"/>
      </w:pPr>
    </w:p>
    <w:p w:rsidR="00274067" w:rsidRDefault="00274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069C6"/>
    <w:rsid w:val="00014885"/>
    <w:rsid w:val="0001646A"/>
    <w:rsid w:val="0002002A"/>
    <w:rsid w:val="00022AA2"/>
    <w:rsid w:val="0002485A"/>
    <w:rsid w:val="00024CB0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1DAF"/>
    <w:rsid w:val="000B3D30"/>
    <w:rsid w:val="000B3D9A"/>
    <w:rsid w:val="000C1DE2"/>
    <w:rsid w:val="000C2261"/>
    <w:rsid w:val="000C4996"/>
    <w:rsid w:val="000C69D4"/>
    <w:rsid w:val="000D0C0D"/>
    <w:rsid w:val="000D635B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00A0"/>
    <w:rsid w:val="001215C8"/>
    <w:rsid w:val="00121823"/>
    <w:rsid w:val="0012296F"/>
    <w:rsid w:val="00123D7A"/>
    <w:rsid w:val="001311BF"/>
    <w:rsid w:val="001339FD"/>
    <w:rsid w:val="00140D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0C8F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3BF1"/>
    <w:rsid w:val="001C572B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27A2D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398E"/>
    <w:rsid w:val="00264EB0"/>
    <w:rsid w:val="0026542E"/>
    <w:rsid w:val="002672EF"/>
    <w:rsid w:val="00267DFD"/>
    <w:rsid w:val="002724A3"/>
    <w:rsid w:val="00274067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578FF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1D3B"/>
    <w:rsid w:val="003C2D73"/>
    <w:rsid w:val="003C45CA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37014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3E5E"/>
    <w:rsid w:val="00514A43"/>
    <w:rsid w:val="00516580"/>
    <w:rsid w:val="00522C4E"/>
    <w:rsid w:val="00523249"/>
    <w:rsid w:val="00527D3B"/>
    <w:rsid w:val="00531727"/>
    <w:rsid w:val="005358C2"/>
    <w:rsid w:val="00542911"/>
    <w:rsid w:val="00543BB9"/>
    <w:rsid w:val="00545843"/>
    <w:rsid w:val="00546102"/>
    <w:rsid w:val="00546E05"/>
    <w:rsid w:val="005473E1"/>
    <w:rsid w:val="00547EDA"/>
    <w:rsid w:val="00550AD7"/>
    <w:rsid w:val="00551753"/>
    <w:rsid w:val="005602A3"/>
    <w:rsid w:val="0056035A"/>
    <w:rsid w:val="00563DF6"/>
    <w:rsid w:val="00573DF9"/>
    <w:rsid w:val="005763C7"/>
    <w:rsid w:val="0057660D"/>
    <w:rsid w:val="00583C33"/>
    <w:rsid w:val="005851C8"/>
    <w:rsid w:val="00590C9E"/>
    <w:rsid w:val="00591C8C"/>
    <w:rsid w:val="00592F21"/>
    <w:rsid w:val="005B0080"/>
    <w:rsid w:val="005B2724"/>
    <w:rsid w:val="005B5446"/>
    <w:rsid w:val="005C4F8E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5F7D99"/>
    <w:rsid w:val="00602711"/>
    <w:rsid w:val="00603A43"/>
    <w:rsid w:val="00603D49"/>
    <w:rsid w:val="00611F1C"/>
    <w:rsid w:val="00612EA7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3925"/>
    <w:rsid w:val="0068520F"/>
    <w:rsid w:val="00692F7C"/>
    <w:rsid w:val="0069590D"/>
    <w:rsid w:val="006A14E5"/>
    <w:rsid w:val="006B2EAD"/>
    <w:rsid w:val="006B3B67"/>
    <w:rsid w:val="006C35DB"/>
    <w:rsid w:val="006C4846"/>
    <w:rsid w:val="006E016B"/>
    <w:rsid w:val="006E16D7"/>
    <w:rsid w:val="006E3036"/>
    <w:rsid w:val="006F1A0C"/>
    <w:rsid w:val="006F3329"/>
    <w:rsid w:val="00700BA5"/>
    <w:rsid w:val="00702E1B"/>
    <w:rsid w:val="007103F5"/>
    <w:rsid w:val="00712B7A"/>
    <w:rsid w:val="00714336"/>
    <w:rsid w:val="00717A99"/>
    <w:rsid w:val="00717CB0"/>
    <w:rsid w:val="0072244C"/>
    <w:rsid w:val="00724054"/>
    <w:rsid w:val="0073085C"/>
    <w:rsid w:val="00732EA3"/>
    <w:rsid w:val="0073470C"/>
    <w:rsid w:val="0073533C"/>
    <w:rsid w:val="00741BAB"/>
    <w:rsid w:val="00743FB7"/>
    <w:rsid w:val="007440C3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1882"/>
    <w:rsid w:val="007C283F"/>
    <w:rsid w:val="007C4FE1"/>
    <w:rsid w:val="007D344D"/>
    <w:rsid w:val="007D3E3F"/>
    <w:rsid w:val="007D594D"/>
    <w:rsid w:val="007D6CC3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17508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6A8F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B787E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3253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D1367"/>
    <w:rsid w:val="009D16E5"/>
    <w:rsid w:val="009E166F"/>
    <w:rsid w:val="009E238C"/>
    <w:rsid w:val="009E4FE0"/>
    <w:rsid w:val="009E6373"/>
    <w:rsid w:val="009F0539"/>
    <w:rsid w:val="009F0EE7"/>
    <w:rsid w:val="009F328D"/>
    <w:rsid w:val="00A04BCD"/>
    <w:rsid w:val="00A07B17"/>
    <w:rsid w:val="00A13644"/>
    <w:rsid w:val="00A15291"/>
    <w:rsid w:val="00A24C9F"/>
    <w:rsid w:val="00A26352"/>
    <w:rsid w:val="00A37BA1"/>
    <w:rsid w:val="00A45767"/>
    <w:rsid w:val="00A47EB4"/>
    <w:rsid w:val="00A5099B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8384D"/>
    <w:rsid w:val="00A8417B"/>
    <w:rsid w:val="00A86446"/>
    <w:rsid w:val="00A87099"/>
    <w:rsid w:val="00A918E8"/>
    <w:rsid w:val="00A94480"/>
    <w:rsid w:val="00AA25BA"/>
    <w:rsid w:val="00AA279A"/>
    <w:rsid w:val="00AA30CB"/>
    <w:rsid w:val="00AA38E6"/>
    <w:rsid w:val="00AA4C73"/>
    <w:rsid w:val="00AA602C"/>
    <w:rsid w:val="00AB0D52"/>
    <w:rsid w:val="00AB3FB7"/>
    <w:rsid w:val="00AB74F7"/>
    <w:rsid w:val="00AC39D0"/>
    <w:rsid w:val="00AC3CC2"/>
    <w:rsid w:val="00AC4341"/>
    <w:rsid w:val="00AC5F0E"/>
    <w:rsid w:val="00AC7626"/>
    <w:rsid w:val="00AD14D5"/>
    <w:rsid w:val="00AD744B"/>
    <w:rsid w:val="00AE0F5D"/>
    <w:rsid w:val="00AE303F"/>
    <w:rsid w:val="00AE3768"/>
    <w:rsid w:val="00AE606C"/>
    <w:rsid w:val="00AE7328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34DB"/>
    <w:rsid w:val="00B37E69"/>
    <w:rsid w:val="00B37FD8"/>
    <w:rsid w:val="00B40807"/>
    <w:rsid w:val="00B4781B"/>
    <w:rsid w:val="00B533E6"/>
    <w:rsid w:val="00B53F59"/>
    <w:rsid w:val="00B5569C"/>
    <w:rsid w:val="00B55742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1697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726C"/>
    <w:rsid w:val="00C14A00"/>
    <w:rsid w:val="00C1608A"/>
    <w:rsid w:val="00C333C2"/>
    <w:rsid w:val="00C34211"/>
    <w:rsid w:val="00C36271"/>
    <w:rsid w:val="00C366CE"/>
    <w:rsid w:val="00C37090"/>
    <w:rsid w:val="00C437A5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2DB9"/>
    <w:rsid w:val="00CE6A48"/>
    <w:rsid w:val="00CE7634"/>
    <w:rsid w:val="00CF33FC"/>
    <w:rsid w:val="00CF3D07"/>
    <w:rsid w:val="00CF5084"/>
    <w:rsid w:val="00CF5A43"/>
    <w:rsid w:val="00D0008F"/>
    <w:rsid w:val="00D03232"/>
    <w:rsid w:val="00D0361B"/>
    <w:rsid w:val="00D13253"/>
    <w:rsid w:val="00D1533C"/>
    <w:rsid w:val="00D24163"/>
    <w:rsid w:val="00D27642"/>
    <w:rsid w:val="00D3124B"/>
    <w:rsid w:val="00D33511"/>
    <w:rsid w:val="00D3394E"/>
    <w:rsid w:val="00D3595E"/>
    <w:rsid w:val="00D46D83"/>
    <w:rsid w:val="00D54057"/>
    <w:rsid w:val="00D55D10"/>
    <w:rsid w:val="00D56B8D"/>
    <w:rsid w:val="00D576D7"/>
    <w:rsid w:val="00D613E7"/>
    <w:rsid w:val="00D7072B"/>
    <w:rsid w:val="00D76883"/>
    <w:rsid w:val="00D77D8F"/>
    <w:rsid w:val="00D83975"/>
    <w:rsid w:val="00D95986"/>
    <w:rsid w:val="00DA0DDE"/>
    <w:rsid w:val="00DA16E7"/>
    <w:rsid w:val="00DA4C7E"/>
    <w:rsid w:val="00DB0104"/>
    <w:rsid w:val="00DB1502"/>
    <w:rsid w:val="00DC275D"/>
    <w:rsid w:val="00DC3A69"/>
    <w:rsid w:val="00DC4A9B"/>
    <w:rsid w:val="00DE7E2D"/>
    <w:rsid w:val="00DF12C0"/>
    <w:rsid w:val="00DF1547"/>
    <w:rsid w:val="00DF2218"/>
    <w:rsid w:val="00E00EC5"/>
    <w:rsid w:val="00E01C8C"/>
    <w:rsid w:val="00E02C01"/>
    <w:rsid w:val="00E06F6D"/>
    <w:rsid w:val="00E10A9F"/>
    <w:rsid w:val="00E14D84"/>
    <w:rsid w:val="00E300D5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55F3B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B74AE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57DEE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A0A46"/>
    <w:rsid w:val="00FB6859"/>
    <w:rsid w:val="00FC18F6"/>
    <w:rsid w:val="00FC7ACC"/>
    <w:rsid w:val="00FD17CF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2CB385-325F-4B7B-89D5-EC56E0C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06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0069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91CD-D181-4FAA-AACF-ADCDF65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APORT NGA PROCESI I KONSULTIMIT </vt:lpstr>
      <vt:lpstr/>
      <vt:lpstr/>
    </vt:vector>
  </TitlesOfParts>
  <Company>organization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sa Elshani</cp:lastModifiedBy>
  <cp:revision>7</cp:revision>
  <cp:lastPrinted>2016-02-18T09:50:00Z</cp:lastPrinted>
  <dcterms:created xsi:type="dcterms:W3CDTF">2020-02-27T09:44:00Z</dcterms:created>
  <dcterms:modified xsi:type="dcterms:W3CDTF">2020-02-28T09:51:00Z</dcterms:modified>
</cp:coreProperties>
</file>